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Elblągu I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Przedszkole Miejskie Nr 3, ul. Tadeusza Kościuszki 22A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Blan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Liczn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ugust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dmiła Stanisława Busł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onika Kot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ualda Krystyna Kuli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Wieś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Lo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ró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NADZIEJ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Porze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Wi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WOLNOŚCI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Justyna Wyżl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Przedszkole Miejskie Nr 3, ul. Tadeusza Kościuszki 22A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Józef Kulig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Wieś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Iwona Bo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Gór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Teresa Jarz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Ja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lina Kot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r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Szaw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WOLNOŚCI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Władysława Warsz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nr 1 im. Mikołaja Kopernika, ul. Tadeusza Kościuszki 2A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Zbigniew Szczyp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Radtke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Joanna Koby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Anna Kostkowska-Kot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LSKA SOCJAL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gdalena Lewan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Pokoj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ymon Jacek Sto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Aleksandra Szy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Topol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nr 3 z Oddziałami Integracyjnymi im. Polskich Olimpijczyków, ul. Niepodległości 11A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an Głowa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PO .N IPL ZIELO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Zofia Ku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Bożena Fal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ria Ja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Jaskólska-Kurp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WOLNOŚCI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ło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ref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warcen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Pasztale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Za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Iławskie Przedsiębiorstwo Budowlane, ul. Lubawska 3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oj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eczno Mał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Andrzej Ras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LSKA SOCJAL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Ewert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arz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Kastrau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WA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r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Helena Mad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Matu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łd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Franciszka Matu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Grzegorz Spa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Surdy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Szym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WOLNOŚCI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Tomaszewska-Mło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Nr 3 z Oddziałami Intergracyjnymi im. Polskich Olimpijczyków, ul. Niepodległości 11A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Wier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kielec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Wis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Dud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Gur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Marek Kasp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LSKA SOCJAL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onika Matu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kiel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Adam Wasi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PO .N IPL ZIELO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Ośrodek Psychoedukacji, Profilaktyki Uzależnień i Pomocy Rodzinie, ul. Chełmińska 1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Józef Szy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Rogu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azimiera Dzierzę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ylwia Las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Paulina Lenc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LSKA SOCJAL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Liczn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ach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eczno Mał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Romuald Pard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Daria Sero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Przedszkole Miejskie Nr 4 im. Kubusia Puchatka, ul. Jarosława Dąbrowskiego 17B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Bartosz Weso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LSKA SOCJAL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kielec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oanna Wojew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Gur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cylia Józef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enowefa Korze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Pasztale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Tka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olanta Tu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Was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Przedszkole Miejskie Nr 6, ul. Wiejska 3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Dorota Mosz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radom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Sulle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Ba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wira Fiał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nna Las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ch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eczno Mał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ęży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ich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Palc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LSKA SOCJAL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ąbr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Stanisław Win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Zaleś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Przedszkole Miejskie Nr 4 im. Kubusia Puchatka, ul. Jarosława Dąbrowskiego 17B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Gó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Józef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Brze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Helena 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LSKA SOCJAL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ja Ja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Klo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PO .N IPL ZIELO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Ru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Żu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Miejski Ośrodek Pomocy Społecznej, ul. Grunwaldzka 6A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Paw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LSKA SOCJAL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orbert Krzysztof Wojew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Figu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ecz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Ja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ózg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a Kowalska-Doroż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Zofia Mag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Rych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Roksana Sos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WOLNOŚCI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kola Sandra Wier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kiel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Nr 4 im. Polskich Podróżników, ul. Marii Skłodowskiej-Curie 31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Jerzy Sznei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Gie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WOLNOŚCI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ja Iga Ja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gdalena Las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owi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a Luiza Lub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ester Klemens Osta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Pa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Eugeniusz Piot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Sob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kola Szczyg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Tretau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zkoła Podstawowa Nr 2 z Oddziałami Integracyjnymi im. Marii Konopnickiej, ul. gen. Władysława Andersa 7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Brzó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Figu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ąbro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a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Gerczak-Rohde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gnieszka Kocyła-Paw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LSKA SOCJAL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cfał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Matu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tarzyna No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Ryn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Wi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Żuch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Szkoła Podstawowa Nr 4 im. Polskich Podróżników, ul. Marii Skłodowskiej-Curie 31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Peglau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WOLNOŚCI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Piot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atarzyna Bar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yń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Ciec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ja Cis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Jań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owalska-Kastrau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zian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ichal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Pod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Ewa Przer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elza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5, Przedszkole Miejskie Nr 5, ul. gen. Władysława Andersa 8A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Skolm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eczno Mał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ta Agnieszka Szy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Dob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WOLNOŚCI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ygmunt Fal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PO .N IPL ZIELO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on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LSKA SOCJAL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Maria Ko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Sobiesz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Jadwiga Szczyg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Franciszek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6, Osiedlowy Dom Kultury, ul. Marii Skłodowskiej-Curie 26A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Fory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Michał D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Czupr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Danuta Guz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WOLNOŚCI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arek Guz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Urszula Jac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ia Paulina Kłod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sne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Kow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Wiesława Prusa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NADZIEJ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7, Dom Pomocy Społecznej, ul. Jarosława Dąbrowskiego 15B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Ry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Ci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Artur Kli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Kowal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8, Powiatowy Szpital im. Władysława Biegańskiego, ul. gen. Władysława Andersa 3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ria C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Stanisław Burd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ieczysława Głow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Jabło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LSKA SOCJAL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Piek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grodzie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Waru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kiel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Wyżl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9, Zakład Karny, ul. 1 Maja 14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Leszek Hordej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aria Żelaz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Jarzem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acz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ono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LSKA SOCJAL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ąbr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Krygier-Szczec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Adam Pa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PO .N IPL ZIELO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Rozbo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Sero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Mariusz Szczec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licja Uł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B6EAD" w14:textId="77777777" w:rsidR="00CA3012" w:rsidRDefault="00CA3012">
      <w:r>
        <w:separator/>
      </w:r>
    </w:p>
  </w:endnote>
  <w:endnote w:type="continuationSeparator" w:id="0">
    <w:p w14:paraId="3F483B2B" w14:textId="77777777" w:rsidR="00CA3012" w:rsidRDefault="00CA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248BE" w14:textId="77777777" w:rsidR="00CA3012" w:rsidRDefault="00CA3012">
      <w:r>
        <w:separator/>
      </w:r>
    </w:p>
  </w:footnote>
  <w:footnote w:type="continuationSeparator" w:id="0">
    <w:p w14:paraId="07E754A4" w14:textId="77777777" w:rsidR="00CA3012" w:rsidRDefault="00CA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11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61</cp:revision>
  <cp:lastPrinted>2016-07-08T12:12:00Z</cp:lastPrinted>
  <dcterms:created xsi:type="dcterms:W3CDTF">2018-06-20T10:29:00Z</dcterms:created>
  <dcterms:modified xsi:type="dcterms:W3CDTF">2021-05-05T08:10:00Z</dcterms:modified>
  <dc:language>pl-PL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